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23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ERAN BINTI MAN @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010075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1298742291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298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9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3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23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ERAN BINTI MAN @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010075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1298742291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298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9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3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